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936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38"/>
        <w:gridCol w:w="5540"/>
        <w:gridCol w:w="2022"/>
        <w:gridCol w:w="649"/>
      </w:tblGrid>
      <w:tr w:rsidR="00E37C07" w:rsidRPr="00E37C07" w:rsidTr="00E37C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37C07">
              <w:rPr>
                <w:b/>
                <w:color w:val="FF0000"/>
                <w:sz w:val="20"/>
                <w:szCs w:val="20"/>
              </w:rPr>
              <w:t>SAY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37C0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37C07">
              <w:rPr>
                <w:b/>
                <w:color w:val="FF0000"/>
                <w:sz w:val="20"/>
                <w:szCs w:val="20"/>
              </w:rPr>
              <w:t xml:space="preserve">                           </w:t>
            </w:r>
            <w:r w:rsidRPr="00E37C07">
              <w:rPr>
                <w:b/>
                <w:color w:val="FF0000"/>
                <w:sz w:val="20"/>
                <w:szCs w:val="20"/>
              </w:rPr>
              <w:t>OKUL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37C07">
              <w:rPr>
                <w:b/>
                <w:color w:val="FF0000"/>
                <w:sz w:val="20"/>
                <w:szCs w:val="20"/>
              </w:rPr>
              <w:t>İLÇE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rPr>
                <w:sz w:val="20"/>
                <w:szCs w:val="20"/>
              </w:rPr>
            </w:pPr>
            <w:r w:rsidRPr="00E37C07">
              <w:rPr>
                <w:sz w:val="20"/>
                <w:szCs w:val="20"/>
              </w:rPr>
              <w:t> </w:t>
            </w:r>
          </w:p>
        </w:tc>
      </w:tr>
      <w:tr w:rsidR="00E37C07" w:rsidRPr="00E37C07" w:rsidTr="00E37C07">
        <w:trPr>
          <w:trHeight w:val="2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 xml:space="preserve"> </w:t>
            </w: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 xml:space="preserve">TOKİ </w:t>
            </w:r>
            <w:proofErr w:type="gramStart"/>
            <w:r w:rsidRPr="00E37C07">
              <w:rPr>
                <w:b/>
                <w:sz w:val="20"/>
                <w:szCs w:val="20"/>
              </w:rPr>
              <w:t>ORTA  OKUL</w:t>
            </w:r>
            <w:r w:rsidR="00B66684">
              <w:rPr>
                <w:b/>
                <w:sz w:val="20"/>
                <w:szCs w:val="20"/>
              </w:rPr>
              <w:t>U</w:t>
            </w:r>
            <w:proofErr w:type="gramEnd"/>
            <w:r w:rsidR="00B66684">
              <w:rPr>
                <w:b/>
                <w:sz w:val="20"/>
                <w:szCs w:val="20"/>
              </w:rPr>
              <w:t xml:space="preserve"> </w:t>
            </w:r>
            <w:r w:rsidRPr="00E37C07">
              <w:rPr>
                <w:b/>
                <w:sz w:val="20"/>
                <w:szCs w:val="20"/>
              </w:rPr>
              <w:t xml:space="preserve"> ÖZEL     EĞİTİM SINIFI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 xml:space="preserve">  </w:t>
            </w: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E37C07">
              <w:rPr>
                <w:b/>
                <w:sz w:val="20"/>
                <w:szCs w:val="20"/>
              </w:rPr>
              <w:t>BİSMİL</w:t>
            </w: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7C07" w:rsidRPr="00E37C07" w:rsidTr="00E37C0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F72A18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B66684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E37C07">
              <w:rPr>
                <w:b/>
                <w:sz w:val="20"/>
                <w:szCs w:val="20"/>
              </w:rPr>
              <w:t xml:space="preserve">TOKİ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37C07">
              <w:rPr>
                <w:b/>
                <w:sz w:val="20"/>
                <w:szCs w:val="20"/>
              </w:rPr>
              <w:t>İLOKUL</w:t>
            </w:r>
            <w:proofErr w:type="gramEnd"/>
            <w:r w:rsidRPr="00E37C07">
              <w:rPr>
                <w:b/>
                <w:sz w:val="20"/>
                <w:szCs w:val="20"/>
              </w:rPr>
              <w:t xml:space="preserve"> OKU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7C07">
              <w:rPr>
                <w:b/>
                <w:sz w:val="20"/>
                <w:szCs w:val="20"/>
              </w:rPr>
              <w:t xml:space="preserve">  ÖZ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7C07">
              <w:rPr>
                <w:b/>
                <w:sz w:val="20"/>
                <w:szCs w:val="20"/>
              </w:rPr>
              <w:t xml:space="preserve"> EĞİTİM SINIF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37C07" w:rsidRPr="00E37C07">
              <w:rPr>
                <w:b/>
                <w:sz w:val="20"/>
                <w:szCs w:val="20"/>
              </w:rPr>
              <w:t>BİSMİ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32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F72A18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B66684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KARI DARLI ÖZEL EĞİTİM SINIFI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E37C07" w:rsidRPr="00E37C07">
              <w:rPr>
                <w:b/>
                <w:sz w:val="20"/>
                <w:szCs w:val="20"/>
              </w:rPr>
              <w:t>BİSMİ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7C07" w:rsidRPr="00E37C07" w:rsidTr="00E37C07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BF1622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F72A18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2A18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 xml:space="preserve">SELAHATTİN </w:t>
            </w:r>
            <w:proofErr w:type="gramStart"/>
            <w:r w:rsidRPr="00E37C07">
              <w:rPr>
                <w:b/>
                <w:sz w:val="20"/>
                <w:szCs w:val="20"/>
              </w:rPr>
              <w:t>EYYÜBBİ  İLKOKUL</w:t>
            </w:r>
            <w:proofErr w:type="gramEnd"/>
            <w:r w:rsidRPr="00E37C07">
              <w:rPr>
                <w:b/>
                <w:sz w:val="20"/>
                <w:szCs w:val="20"/>
              </w:rPr>
              <w:t xml:space="preserve"> ÖZEL EĞİTİM SINIF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B66684" w:rsidRPr="00E37C07" w:rsidRDefault="00B66684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BİSMİ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0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F72A18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>ATATÜRK İLOKUL ÖZEL EĞİTİM SINIFI (SABAH)</w:t>
            </w: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E37C07" w:rsidRPr="00E37C07">
              <w:rPr>
                <w:b/>
                <w:sz w:val="20"/>
                <w:szCs w:val="20"/>
              </w:rPr>
              <w:t>BİSMİ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7C07" w:rsidRPr="00E37C07" w:rsidTr="00E37C0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9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F72A18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>ATATÜRK İLOKUL ÖZEL EĞİTİM SINIFI (ÖĞLEN)</w:t>
            </w: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37C07" w:rsidRPr="00E37C07">
              <w:rPr>
                <w:b/>
                <w:sz w:val="20"/>
                <w:szCs w:val="20"/>
              </w:rPr>
              <w:t>BİSMİ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7C07" w:rsidRPr="00E37C07" w:rsidTr="00E37C07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31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F72A18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E37C07" w:rsidP="00E37C0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 xml:space="preserve"> </w:t>
            </w:r>
            <w:r w:rsidRPr="00E37C07">
              <w:rPr>
                <w:b/>
                <w:sz w:val="20"/>
                <w:szCs w:val="20"/>
              </w:rPr>
              <w:t xml:space="preserve">AŞAĞI KONAK </w:t>
            </w:r>
            <w:proofErr w:type="gramStart"/>
            <w:r w:rsidRPr="00E37C07">
              <w:rPr>
                <w:b/>
                <w:sz w:val="20"/>
                <w:szCs w:val="20"/>
              </w:rPr>
              <w:t>İL</w:t>
            </w:r>
            <w:r w:rsidRPr="00E37C07">
              <w:rPr>
                <w:b/>
                <w:sz w:val="20"/>
                <w:szCs w:val="20"/>
              </w:rPr>
              <w:t>K</w:t>
            </w:r>
            <w:r w:rsidRPr="00E37C07">
              <w:rPr>
                <w:b/>
                <w:sz w:val="20"/>
                <w:szCs w:val="20"/>
              </w:rPr>
              <w:t xml:space="preserve">OKUL </w:t>
            </w:r>
            <w:r w:rsidRPr="00E37C07">
              <w:rPr>
                <w:b/>
                <w:sz w:val="20"/>
                <w:szCs w:val="20"/>
              </w:rPr>
              <w:t xml:space="preserve"> </w:t>
            </w:r>
            <w:r w:rsidRPr="00E37C07">
              <w:rPr>
                <w:b/>
                <w:sz w:val="20"/>
                <w:szCs w:val="20"/>
              </w:rPr>
              <w:t>ÖZEL</w:t>
            </w:r>
            <w:proofErr w:type="gramEnd"/>
            <w:r w:rsidRPr="00E37C07">
              <w:rPr>
                <w:b/>
                <w:sz w:val="20"/>
                <w:szCs w:val="20"/>
              </w:rPr>
              <w:t xml:space="preserve"> SINIF</w:t>
            </w:r>
            <w:r w:rsidRPr="00E37C0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37C07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37C07" w:rsidRPr="00E37C07">
              <w:rPr>
                <w:b/>
                <w:sz w:val="20"/>
                <w:szCs w:val="20"/>
              </w:rPr>
              <w:t>ÇINAR</w:t>
            </w:r>
          </w:p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7C07" w:rsidRPr="00E37C07" w:rsidTr="00E37C07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F72A18" w:rsidP="00E37C07">
            <w:pPr>
              <w:tabs>
                <w:tab w:val="center" w:pos="811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18" w:rsidRDefault="00F72A18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37C07" w:rsidRPr="00E37C07" w:rsidRDefault="00F72A18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M ÖZEL EĞİTİM SINIFI (LİS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ÇINAR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37C07" w:rsidRPr="00E37C07" w:rsidTr="00E37C0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07" w:rsidRPr="00E37C07" w:rsidRDefault="00E37C07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C07" w:rsidRPr="00E37C07" w:rsidRDefault="00E37C07" w:rsidP="00E37C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E37C07">
        <w:trPr>
          <w:trHeight w:val="24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C07">
              <w:rPr>
                <w:b/>
                <w:sz w:val="20"/>
                <w:szCs w:val="20"/>
              </w:rPr>
              <w:t>ZİYA GÖKALP DESTEK EĞİTİM ODASI</w:t>
            </w:r>
          </w:p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E37C07">
              <w:rPr>
                <w:b/>
                <w:sz w:val="20"/>
                <w:szCs w:val="20"/>
              </w:rPr>
              <w:t>ÇINAR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2A18" w:rsidRPr="00E37C07" w:rsidTr="00E37C0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E37C0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E37C0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9D01CC">
        <w:trPr>
          <w:trHeight w:val="29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E37C07">
              <w:rPr>
                <w:b/>
                <w:sz w:val="20"/>
                <w:szCs w:val="20"/>
              </w:rPr>
              <w:t>ATATÜRK  DESTEK</w:t>
            </w:r>
            <w:proofErr w:type="gramEnd"/>
            <w:r w:rsidRPr="00E37C07">
              <w:rPr>
                <w:b/>
                <w:sz w:val="20"/>
                <w:szCs w:val="20"/>
              </w:rPr>
              <w:t xml:space="preserve">  EĞİTİM ODASI</w:t>
            </w:r>
          </w:p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E37C07">
              <w:rPr>
                <w:b/>
                <w:sz w:val="20"/>
                <w:szCs w:val="20"/>
              </w:rPr>
              <w:t>ÇINAR</w:t>
            </w:r>
          </w:p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2A18" w:rsidRPr="00E37C07" w:rsidTr="009D01C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706544">
        <w:trPr>
          <w:trHeight w:val="35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HMET AKİF ERSOY DESTEK EĞİTİM ODASI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ÇINAR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2A18" w:rsidRPr="00E37C07" w:rsidTr="00E37C0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E37C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E37C07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E37C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A18" w:rsidRPr="00E37C07" w:rsidTr="00BC103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A18" w:rsidRPr="00E37C07" w:rsidRDefault="00F72A18" w:rsidP="00F72A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BC1034" w:rsidRPr="00B66684" w:rsidRDefault="00BC1034" w:rsidP="00BC1034">
      <w:pPr>
        <w:rPr>
          <w:b/>
          <w:color w:val="FF0000"/>
        </w:rPr>
      </w:pPr>
      <w:r w:rsidRPr="00B66684">
        <w:rPr>
          <w:b/>
          <w:color w:val="FF0000"/>
        </w:rPr>
        <w:t xml:space="preserve">                      BİSMİL ve ÇINAR </w:t>
      </w:r>
      <w:proofErr w:type="gramStart"/>
      <w:r w:rsidRPr="00B66684">
        <w:rPr>
          <w:b/>
          <w:color w:val="FF0000"/>
        </w:rPr>
        <w:t>DAKİ  ÖZEL</w:t>
      </w:r>
      <w:proofErr w:type="gramEnd"/>
      <w:r w:rsidRPr="00B66684">
        <w:rPr>
          <w:b/>
          <w:color w:val="FF0000"/>
        </w:rPr>
        <w:t xml:space="preserve"> EĞİTİM SINIFLARI ve  DESTEK EĞİTİM ODALARI </w:t>
      </w:r>
    </w:p>
    <w:p w:rsidR="00077476" w:rsidRPr="00E37C07" w:rsidRDefault="00077476" w:rsidP="00E37C07">
      <w:pPr>
        <w:rPr>
          <w:sz w:val="20"/>
          <w:szCs w:val="20"/>
        </w:rPr>
      </w:pPr>
    </w:p>
    <w:sectPr w:rsidR="00077476" w:rsidRPr="00E37C07" w:rsidSect="00920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41C"/>
    <w:rsid w:val="00077476"/>
    <w:rsid w:val="004A21F1"/>
    <w:rsid w:val="004E02BB"/>
    <w:rsid w:val="005C41E0"/>
    <w:rsid w:val="007C241C"/>
    <w:rsid w:val="00920A4C"/>
    <w:rsid w:val="009E45E8"/>
    <w:rsid w:val="00B66684"/>
    <w:rsid w:val="00BA3006"/>
    <w:rsid w:val="00BC1034"/>
    <w:rsid w:val="00E37C07"/>
    <w:rsid w:val="00EC60A1"/>
    <w:rsid w:val="00F7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41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E37C07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E37C0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37C07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E37C07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AkGlgeleme-Vurgu1">
    <w:name w:val="Light Shading Accent 1"/>
    <w:basedOn w:val="NormalTablo"/>
    <w:uiPriority w:val="60"/>
    <w:rsid w:val="00E37C07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2961-154C-4C2B-BA75-DD17D5BC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Belgelerim</cp:lastModifiedBy>
  <cp:revision>2</cp:revision>
  <cp:lastPrinted>2015-01-19T11:44:00Z</cp:lastPrinted>
  <dcterms:created xsi:type="dcterms:W3CDTF">2015-01-20T09:32:00Z</dcterms:created>
  <dcterms:modified xsi:type="dcterms:W3CDTF">2015-01-20T09:32:00Z</dcterms:modified>
</cp:coreProperties>
</file>